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5D7F8D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D60CF">
        <w:rPr>
          <w:b/>
          <w:sz w:val="28"/>
          <w:szCs w:val="28"/>
        </w:rPr>
        <w:t>.10</w:t>
      </w:r>
      <w:r w:rsidR="0060285D" w:rsidRPr="00DF750E">
        <w:rPr>
          <w:b/>
          <w:sz w:val="28"/>
          <w:szCs w:val="28"/>
        </w:rPr>
        <w:t>.2023 г.</w:t>
      </w: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179F" w:rsidRDefault="00F0179F" w:rsidP="00F0179F">
      <w:pPr>
        <w:numPr>
          <w:ilvl w:val="0"/>
          <w:numId w:val="6"/>
        </w:numPr>
        <w:spacing w:after="160" w:line="256" w:lineRule="auto"/>
        <w:contextualSpacing/>
        <w:jc w:val="both"/>
      </w:pPr>
      <w:r>
        <w:t>Постъпила жалба с вх.№ 72/10.10.2023 г. от 12:10 ч. от ПП „ГЕРБ“ относно констатирано нарушение на Изборния кодекс;</w:t>
      </w:r>
    </w:p>
    <w:p w:rsidR="00F0179F" w:rsidRDefault="00F0179F" w:rsidP="00F0179F">
      <w:pPr>
        <w:numPr>
          <w:ilvl w:val="0"/>
          <w:numId w:val="6"/>
        </w:numPr>
        <w:jc w:val="both"/>
      </w:pPr>
      <w:r w:rsidRPr="00724792">
        <w:t>Проект на решение относно промени в съставите на СИК на територията на Община Разград от квотата на партия „</w:t>
      </w:r>
      <w:r>
        <w:t>ВЪЗРАЖДАНЕ</w:t>
      </w:r>
      <w:r w:rsidRPr="00724792">
        <w:t>“, в изборите за общински съветници и за кметове на 29 октомври 2023 г.;</w:t>
      </w:r>
    </w:p>
    <w:p w:rsidR="00F0179F" w:rsidRDefault="00F0179F" w:rsidP="00F0179F">
      <w:pPr>
        <w:numPr>
          <w:ilvl w:val="0"/>
          <w:numId w:val="6"/>
        </w:numPr>
        <w:jc w:val="both"/>
      </w:pPr>
      <w:r>
        <w:t>Други.</w:t>
      </w:r>
    </w:p>
    <w:p w:rsidR="00F0179F" w:rsidRPr="001D3BEE" w:rsidRDefault="00F0179F" w:rsidP="00F0179F">
      <w:pPr>
        <w:ind w:left="1068"/>
        <w:jc w:val="both"/>
      </w:pPr>
      <w:bookmarkStart w:id="0" w:name="_GoBack"/>
      <w:bookmarkEnd w:id="0"/>
    </w:p>
    <w:p w:rsidR="00F34883" w:rsidRPr="00171B02" w:rsidRDefault="00F34883" w:rsidP="005D7F8D">
      <w:pPr>
        <w:ind w:left="1068"/>
        <w:jc w:val="both"/>
      </w:pPr>
    </w:p>
    <w:sectPr w:rsidR="00F34883" w:rsidRPr="00171B02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3B5F29"/>
    <w:multiLevelType w:val="hybridMultilevel"/>
    <w:tmpl w:val="4202AD2C"/>
    <w:lvl w:ilvl="0" w:tplc="11C8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64B34"/>
    <w:rsid w:val="00065228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3054F"/>
    <w:rsid w:val="00143009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A4E46"/>
    <w:rsid w:val="002C5043"/>
    <w:rsid w:val="002E0070"/>
    <w:rsid w:val="003124B8"/>
    <w:rsid w:val="0031674A"/>
    <w:rsid w:val="00321E5F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D4510"/>
    <w:rsid w:val="003D6CEC"/>
    <w:rsid w:val="003F1488"/>
    <w:rsid w:val="003F3ADA"/>
    <w:rsid w:val="00407A65"/>
    <w:rsid w:val="00423A5B"/>
    <w:rsid w:val="0043293A"/>
    <w:rsid w:val="004517B9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51A99"/>
    <w:rsid w:val="005677B2"/>
    <w:rsid w:val="00574604"/>
    <w:rsid w:val="00593CFD"/>
    <w:rsid w:val="0059728B"/>
    <w:rsid w:val="005D7F8D"/>
    <w:rsid w:val="005F0274"/>
    <w:rsid w:val="005F5AB2"/>
    <w:rsid w:val="0060285D"/>
    <w:rsid w:val="0060553B"/>
    <w:rsid w:val="00605971"/>
    <w:rsid w:val="006155C9"/>
    <w:rsid w:val="00630EB5"/>
    <w:rsid w:val="00635594"/>
    <w:rsid w:val="00655240"/>
    <w:rsid w:val="006576B8"/>
    <w:rsid w:val="006662C7"/>
    <w:rsid w:val="00666B83"/>
    <w:rsid w:val="006B517C"/>
    <w:rsid w:val="006D242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E2E83"/>
    <w:rsid w:val="008F1769"/>
    <w:rsid w:val="008F1D90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903B2"/>
    <w:rsid w:val="009C122C"/>
    <w:rsid w:val="009C571E"/>
    <w:rsid w:val="009C6423"/>
    <w:rsid w:val="009D0A96"/>
    <w:rsid w:val="009E4491"/>
    <w:rsid w:val="009F4CD6"/>
    <w:rsid w:val="009F5978"/>
    <w:rsid w:val="00A54BCF"/>
    <w:rsid w:val="00A55673"/>
    <w:rsid w:val="00A73EAB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314C"/>
    <w:rsid w:val="00B56B55"/>
    <w:rsid w:val="00B706FD"/>
    <w:rsid w:val="00BA5589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D60CF"/>
    <w:rsid w:val="00DF66E4"/>
    <w:rsid w:val="00DF750E"/>
    <w:rsid w:val="00E07339"/>
    <w:rsid w:val="00E21FEF"/>
    <w:rsid w:val="00E6508E"/>
    <w:rsid w:val="00E757C5"/>
    <w:rsid w:val="00E83804"/>
    <w:rsid w:val="00E91601"/>
    <w:rsid w:val="00E956CF"/>
    <w:rsid w:val="00EB63B6"/>
    <w:rsid w:val="00EE5B07"/>
    <w:rsid w:val="00EE6970"/>
    <w:rsid w:val="00EF132A"/>
    <w:rsid w:val="00F0179F"/>
    <w:rsid w:val="00F160C1"/>
    <w:rsid w:val="00F20AAB"/>
    <w:rsid w:val="00F229D0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04"/>
    <w:pPr>
      <w:ind w:left="720"/>
      <w:contextualSpacing/>
    </w:pPr>
  </w:style>
  <w:style w:type="paragraph" w:styleId="NoSpacing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2F12-1FFF-45CD-B652-F7B984B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232</cp:revision>
  <cp:lastPrinted>2023-10-06T11:03:00Z</cp:lastPrinted>
  <dcterms:created xsi:type="dcterms:W3CDTF">2015-09-07T16:39:00Z</dcterms:created>
  <dcterms:modified xsi:type="dcterms:W3CDTF">2023-10-10T12:22:00Z</dcterms:modified>
</cp:coreProperties>
</file>